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D1" w:rsidRPr="00942928" w:rsidRDefault="00073B41" w:rsidP="00942928">
      <w:pPr>
        <w:spacing w:before="120" w:after="120" w:line="240" w:lineRule="auto"/>
        <w:jc w:val="center"/>
        <w:rPr>
          <w:rStyle w:val="StyleArial"/>
          <w:rFonts w:ascii="Times New Roman" w:hAnsi="Times New Roman" w:cs="Times New Roman"/>
          <w:b/>
          <w:sz w:val="26"/>
          <w:szCs w:val="26"/>
        </w:rPr>
      </w:pPr>
      <w:r w:rsidRPr="009429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C1FF2" wp14:editId="5C422D80">
                <wp:simplePos x="0" y="0"/>
                <wp:positionH relativeFrom="column">
                  <wp:posOffset>0</wp:posOffset>
                </wp:positionH>
                <wp:positionV relativeFrom="paragraph">
                  <wp:posOffset>-7810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B41" w:rsidRPr="006336BD" w:rsidRDefault="00073B41" w:rsidP="00073B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DB3E2" w:themeColor="text2" w:themeTint="66"/>
                                <w:spacing w:val="20"/>
                                <w:sz w:val="52"/>
                                <w:szCs w:val="5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36BD">
                              <w:rPr>
                                <w:rStyle w:val="StyleArial"/>
                                <w:rFonts w:ascii="Times New Roman" w:hAnsi="Times New Roman" w:cs="Times New Roman"/>
                                <w:b/>
                                <w:color w:val="8DB3E2" w:themeColor="text2" w:themeTint="66"/>
                                <w:spacing w:val="20"/>
                                <w:sz w:val="52"/>
                                <w:szCs w:val="5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PHIẾ</w:t>
                            </w:r>
                            <w:r w:rsidR="00A9441F">
                              <w:rPr>
                                <w:rStyle w:val="StyleArial"/>
                                <w:rFonts w:ascii="Times New Roman" w:hAnsi="Times New Roman" w:cs="Times New Roman"/>
                                <w:b/>
                                <w:color w:val="8DB3E2" w:themeColor="text2" w:themeTint="66"/>
                                <w:spacing w:val="20"/>
                                <w:sz w:val="52"/>
                                <w:szCs w:val="5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U TRẢ LỜI CHƯƠNG TRÌNH CHALLENGE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1F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6.1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ERoO2zdAAAACAEAAA8AAAAAAAAAAAAAAAAAfAQAAGRycy9kb3ducmV2&#10;LnhtbFBLBQYAAAAABAAEAPMAAACGBQAAAAA=&#10;" filled="f" stroked="f">
                <v:textbox style="mso-fit-shape-to-text:t">
                  <w:txbxContent>
                    <w:p w:rsidR="00073B41" w:rsidRPr="006336BD" w:rsidRDefault="00073B41" w:rsidP="00073B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DB3E2" w:themeColor="text2" w:themeTint="66"/>
                          <w:spacing w:val="20"/>
                          <w:sz w:val="52"/>
                          <w:szCs w:val="5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6336BD">
                        <w:rPr>
                          <w:rStyle w:val="StyleArial"/>
                          <w:rFonts w:ascii="Times New Roman" w:hAnsi="Times New Roman" w:cs="Times New Roman"/>
                          <w:b/>
                          <w:color w:val="8DB3E2" w:themeColor="text2" w:themeTint="66"/>
                          <w:spacing w:val="20"/>
                          <w:sz w:val="52"/>
                          <w:szCs w:val="5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PHIẾ</w:t>
                      </w:r>
                      <w:r w:rsidR="00A9441F">
                        <w:rPr>
                          <w:rStyle w:val="StyleArial"/>
                          <w:rFonts w:ascii="Times New Roman" w:hAnsi="Times New Roman" w:cs="Times New Roman"/>
                          <w:b/>
                          <w:color w:val="8DB3E2" w:themeColor="text2" w:themeTint="66"/>
                          <w:spacing w:val="20"/>
                          <w:sz w:val="52"/>
                          <w:szCs w:val="5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U TRẢ LỜI CHƯƠNG TRÌNH CHALLENGE 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41F" w:rsidRPr="00942928" w:rsidTr="006E3980">
        <w:tc>
          <w:tcPr>
            <w:tcW w:w="9576" w:type="dxa"/>
          </w:tcPr>
          <w:p w:rsidR="006E3980" w:rsidRPr="00942928" w:rsidRDefault="00A9441F" w:rsidP="00A9441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tin: </w:t>
            </w:r>
            <w:r w:rsidR="006E3980" w:rsidRPr="009429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nh/Chị vui lòng điền đầy đủ thông tin để thuận lợi cho việc liên hệ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ận giải.</w:t>
            </w:r>
          </w:p>
        </w:tc>
      </w:tr>
      <w:tr w:rsidR="00A9441F" w:rsidRPr="00942928" w:rsidTr="006E3980">
        <w:tc>
          <w:tcPr>
            <w:tcW w:w="9576" w:type="dxa"/>
          </w:tcPr>
          <w:p w:rsidR="006E3980" w:rsidRPr="00942928" w:rsidRDefault="006E3980" w:rsidP="006F68B8">
            <w:pPr>
              <w:tabs>
                <w:tab w:val="left" w:pos="2160"/>
                <w:tab w:val="left" w:leader="dot" w:pos="8280"/>
              </w:tabs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928">
              <w:rPr>
                <w:rFonts w:ascii="Times New Roman" w:hAnsi="Times New Roman" w:cs="Times New Roman"/>
                <w:sz w:val="26"/>
                <w:szCs w:val="26"/>
              </w:rPr>
              <w:t>Họ tên :</w:t>
            </w:r>
            <w:r w:rsidR="006F68B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F68B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F68B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bookmarkStart w:id="0" w:name="_GoBack"/>
            <w:bookmarkEnd w:id="0"/>
          </w:p>
          <w:p w:rsidR="006E3980" w:rsidRPr="00942928" w:rsidRDefault="006E3980" w:rsidP="00942928">
            <w:pPr>
              <w:tabs>
                <w:tab w:val="left" w:pos="2160"/>
                <w:tab w:val="left" w:leader="dot" w:pos="4920"/>
                <w:tab w:val="left" w:leader="dot" w:pos="8280"/>
              </w:tabs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928">
              <w:rPr>
                <w:rFonts w:ascii="Times New Roman" w:hAnsi="Times New Roman" w:cs="Times New Roman"/>
                <w:sz w:val="26"/>
                <w:szCs w:val="26"/>
              </w:rPr>
              <w:t>Điện thoại:</w:t>
            </w:r>
            <w:r w:rsidR="006D1491" w:rsidRPr="009429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1491" w:rsidRPr="009429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292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; Email: </w:t>
            </w:r>
            <w:r w:rsidRPr="0094292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E3980" w:rsidRPr="00942928" w:rsidRDefault="006E3980" w:rsidP="00942928">
            <w:pPr>
              <w:tabs>
                <w:tab w:val="left" w:pos="2160"/>
                <w:tab w:val="left" w:leader="dot" w:pos="8280"/>
              </w:tabs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928">
              <w:rPr>
                <w:rFonts w:ascii="Times New Roman" w:hAnsi="Times New Roman" w:cs="Times New Roman"/>
                <w:sz w:val="26"/>
                <w:szCs w:val="26"/>
              </w:rPr>
              <w:t>Nghề nghiệp:</w:t>
            </w:r>
            <w:r w:rsidR="006D1491" w:rsidRPr="009429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1491" w:rsidRPr="009429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292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42928" w:rsidRPr="00942928" w:rsidRDefault="006E3980" w:rsidP="00942928">
            <w:pPr>
              <w:tabs>
                <w:tab w:val="left" w:pos="2160"/>
                <w:tab w:val="left" w:leader="dot" w:pos="8280"/>
              </w:tabs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928">
              <w:rPr>
                <w:rFonts w:ascii="Times New Roman" w:hAnsi="Times New Roman" w:cs="Times New Roman"/>
                <w:sz w:val="26"/>
                <w:szCs w:val="26"/>
              </w:rPr>
              <w:t>Nơi công tác:</w:t>
            </w:r>
            <w:r w:rsidR="006D1491" w:rsidRPr="009429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29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D1491" w:rsidRPr="0094292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A9441F" w:rsidRPr="00942928" w:rsidTr="006E3980">
        <w:tc>
          <w:tcPr>
            <w:tcW w:w="9576" w:type="dxa"/>
          </w:tcPr>
          <w:p w:rsidR="006E3980" w:rsidRPr="00942928" w:rsidRDefault="00A9441F" w:rsidP="00942928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360"/>
              <w:rPr>
                <w:rStyle w:val="StyleArial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b/>
                <w:sz w:val="26"/>
                <w:szCs w:val="26"/>
              </w:rPr>
              <w:t>Đáp Án Của Bạn</w:t>
            </w:r>
          </w:p>
        </w:tc>
      </w:tr>
      <w:tr w:rsidR="00A9441F" w:rsidRPr="00942928" w:rsidTr="006E3980">
        <w:tc>
          <w:tcPr>
            <w:tcW w:w="9576" w:type="dxa"/>
          </w:tcPr>
          <w:p w:rsidR="006E3980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A9441F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441F" w:rsidRDefault="00A9441F" w:rsidP="006F68B8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F68B8" w:rsidRPr="000E7D41" w:rsidRDefault="006F68B8" w:rsidP="006F68B8">
            <w:pPr>
              <w:tabs>
                <w:tab w:val="left" w:leader="dot" w:pos="9090"/>
              </w:tabs>
              <w:spacing w:before="120" w:after="120" w:line="240" w:lineRule="auto"/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yleArial"/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0C16B2" w:rsidRPr="00942928" w:rsidRDefault="000C16B2" w:rsidP="006F68B8">
      <w:pPr>
        <w:spacing w:before="120" w:after="120" w:line="240" w:lineRule="auto"/>
        <w:rPr>
          <w:rStyle w:val="StyleArial"/>
          <w:rFonts w:ascii="Times New Roman" w:hAnsi="Times New Roman" w:cs="Times New Roman"/>
          <w:sz w:val="28"/>
        </w:rPr>
      </w:pPr>
    </w:p>
    <w:sectPr w:rsidR="000C16B2" w:rsidRPr="00942928" w:rsidSect="004A45DD">
      <w:headerReference w:type="default" r:id="rId8"/>
      <w:footerReference w:type="default" r:id="rId9"/>
      <w:pgSz w:w="12240" w:h="15840"/>
      <w:pgMar w:top="1260" w:right="1440" w:bottom="144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91" w:rsidRDefault="00846491" w:rsidP="00CC5CFE">
      <w:pPr>
        <w:spacing w:after="0" w:line="240" w:lineRule="auto"/>
      </w:pPr>
      <w:r>
        <w:separator/>
      </w:r>
    </w:p>
  </w:endnote>
  <w:endnote w:type="continuationSeparator" w:id="0">
    <w:p w:rsidR="00846491" w:rsidRDefault="00846491" w:rsidP="00CC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FE" w:rsidRDefault="00CC5CF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261A6" wp14:editId="3F48D760">
          <wp:simplePos x="0" y="0"/>
          <wp:positionH relativeFrom="column">
            <wp:posOffset>-771525</wp:posOffset>
          </wp:positionH>
          <wp:positionV relativeFrom="paragraph">
            <wp:posOffset>129540</wp:posOffset>
          </wp:positionV>
          <wp:extent cx="7467600" cy="380365"/>
          <wp:effectExtent l="0" t="0" r="0" b="635"/>
          <wp:wrapThrough wrapText="bothSides">
            <wp:wrapPolygon edited="0">
              <wp:start x="0" y="0"/>
              <wp:lineTo x="0" y="20554"/>
              <wp:lineTo x="21545" y="20554"/>
              <wp:lineTo x="215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nP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91" w:rsidRDefault="00846491" w:rsidP="00CC5CFE">
      <w:pPr>
        <w:spacing w:after="0" w:line="240" w:lineRule="auto"/>
      </w:pPr>
      <w:r>
        <w:separator/>
      </w:r>
    </w:p>
  </w:footnote>
  <w:footnote w:type="continuationSeparator" w:id="0">
    <w:p w:rsidR="00846491" w:rsidRDefault="00846491" w:rsidP="00CC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FE" w:rsidRDefault="00155DBF" w:rsidP="00155DBF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FE9596C" wp14:editId="7618542E">
          <wp:simplePos x="0" y="0"/>
          <wp:positionH relativeFrom="column">
            <wp:posOffset>-489585</wp:posOffset>
          </wp:positionH>
          <wp:positionV relativeFrom="paragraph">
            <wp:posOffset>-272415</wp:posOffset>
          </wp:positionV>
          <wp:extent cx="7000875" cy="621030"/>
          <wp:effectExtent l="0" t="0" r="9525" b="7620"/>
          <wp:wrapThrough wrapText="bothSides">
            <wp:wrapPolygon edited="0">
              <wp:start x="0" y="0"/>
              <wp:lineTo x="0" y="21202"/>
              <wp:lineTo x="21571" y="21202"/>
              <wp:lineTo x="2157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vnp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E7902"/>
    <w:multiLevelType w:val="multilevel"/>
    <w:tmpl w:val="4C96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33681"/>
    <w:multiLevelType w:val="multilevel"/>
    <w:tmpl w:val="5730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32BAC"/>
    <w:multiLevelType w:val="hybridMultilevel"/>
    <w:tmpl w:val="9C389F2E"/>
    <w:lvl w:ilvl="0" w:tplc="07A82AD6">
      <w:start w:val="98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A10BD2"/>
    <w:multiLevelType w:val="hybridMultilevel"/>
    <w:tmpl w:val="1A0226D8"/>
    <w:lvl w:ilvl="0" w:tplc="E6D88D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0009B"/>
    <w:multiLevelType w:val="hybridMultilevel"/>
    <w:tmpl w:val="C4989098"/>
    <w:lvl w:ilvl="0" w:tplc="BBE6DA7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61204"/>
    <w:multiLevelType w:val="hybridMultilevel"/>
    <w:tmpl w:val="B89A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04650"/>
    <w:multiLevelType w:val="hybridMultilevel"/>
    <w:tmpl w:val="700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E6DDE"/>
    <w:multiLevelType w:val="hybridMultilevel"/>
    <w:tmpl w:val="5BA2BF2C"/>
    <w:lvl w:ilvl="0" w:tplc="0DA4C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22474"/>
    <w:multiLevelType w:val="hybridMultilevel"/>
    <w:tmpl w:val="A350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7775D"/>
    <w:multiLevelType w:val="hybridMultilevel"/>
    <w:tmpl w:val="92880AE8"/>
    <w:lvl w:ilvl="0" w:tplc="1A929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FE"/>
    <w:rsid w:val="00004EC3"/>
    <w:rsid w:val="000153C3"/>
    <w:rsid w:val="00073B41"/>
    <w:rsid w:val="000C16B2"/>
    <w:rsid w:val="000E7D41"/>
    <w:rsid w:val="00155DBF"/>
    <w:rsid w:val="001F2476"/>
    <w:rsid w:val="0021130D"/>
    <w:rsid w:val="002B4C4B"/>
    <w:rsid w:val="002D3262"/>
    <w:rsid w:val="003C3E4F"/>
    <w:rsid w:val="003E2125"/>
    <w:rsid w:val="00401B0F"/>
    <w:rsid w:val="004A45DD"/>
    <w:rsid w:val="004E21E3"/>
    <w:rsid w:val="005B6916"/>
    <w:rsid w:val="005E6215"/>
    <w:rsid w:val="005F7624"/>
    <w:rsid w:val="00602031"/>
    <w:rsid w:val="006336BD"/>
    <w:rsid w:val="00675286"/>
    <w:rsid w:val="006B6061"/>
    <w:rsid w:val="006C7792"/>
    <w:rsid w:val="006D1491"/>
    <w:rsid w:val="006E3980"/>
    <w:rsid w:val="006F59D1"/>
    <w:rsid w:val="006F68B8"/>
    <w:rsid w:val="00703463"/>
    <w:rsid w:val="007058DB"/>
    <w:rsid w:val="00740597"/>
    <w:rsid w:val="007752B2"/>
    <w:rsid w:val="007F2D43"/>
    <w:rsid w:val="00800830"/>
    <w:rsid w:val="008139FD"/>
    <w:rsid w:val="00846491"/>
    <w:rsid w:val="00900378"/>
    <w:rsid w:val="00902772"/>
    <w:rsid w:val="0091282F"/>
    <w:rsid w:val="00917A91"/>
    <w:rsid w:val="00920A05"/>
    <w:rsid w:val="00942928"/>
    <w:rsid w:val="009533E6"/>
    <w:rsid w:val="00955182"/>
    <w:rsid w:val="009960A7"/>
    <w:rsid w:val="00A05FBC"/>
    <w:rsid w:val="00A9441F"/>
    <w:rsid w:val="00AD33A5"/>
    <w:rsid w:val="00B40A57"/>
    <w:rsid w:val="00B5369F"/>
    <w:rsid w:val="00B903E7"/>
    <w:rsid w:val="00BB34AD"/>
    <w:rsid w:val="00BC5098"/>
    <w:rsid w:val="00BE1DED"/>
    <w:rsid w:val="00BF3129"/>
    <w:rsid w:val="00BF35D4"/>
    <w:rsid w:val="00C234BE"/>
    <w:rsid w:val="00C54170"/>
    <w:rsid w:val="00CC5CFE"/>
    <w:rsid w:val="00D238C7"/>
    <w:rsid w:val="00D32DD1"/>
    <w:rsid w:val="00D86A85"/>
    <w:rsid w:val="00E125C0"/>
    <w:rsid w:val="00E354F2"/>
    <w:rsid w:val="00EB1CB7"/>
    <w:rsid w:val="00EC6ECE"/>
    <w:rsid w:val="00F25B8A"/>
    <w:rsid w:val="00F25FAB"/>
    <w:rsid w:val="00F60155"/>
    <w:rsid w:val="00F769C1"/>
    <w:rsid w:val="00FD1ED9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F44304-75FF-4809-94D9-EC10CD3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3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FE"/>
  </w:style>
  <w:style w:type="paragraph" w:styleId="Footer">
    <w:name w:val="footer"/>
    <w:basedOn w:val="Normal"/>
    <w:link w:val="FooterChar"/>
    <w:uiPriority w:val="99"/>
    <w:unhideWhenUsed/>
    <w:rsid w:val="00CC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FE"/>
  </w:style>
  <w:style w:type="paragraph" w:styleId="BalloonText">
    <w:name w:val="Balloon Text"/>
    <w:basedOn w:val="Normal"/>
    <w:link w:val="BalloonTextChar"/>
    <w:uiPriority w:val="99"/>
    <w:semiHidden/>
    <w:unhideWhenUsed/>
    <w:rsid w:val="00CC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3E6"/>
    <w:rPr>
      <w:color w:val="0000FF" w:themeColor="hyperlink"/>
      <w:u w:val="single"/>
    </w:rPr>
  </w:style>
  <w:style w:type="character" w:customStyle="1" w:styleId="StyleArial">
    <w:name w:val="Style Arial"/>
    <w:rsid w:val="00BB34AD"/>
    <w:rPr>
      <w:rFonts w:ascii="Arial" w:hAnsi="Arial" w:cs="Arial" w:hint="default"/>
      <w:sz w:val="22"/>
    </w:rPr>
  </w:style>
  <w:style w:type="paragraph" w:styleId="NormalWeb">
    <w:name w:val="Normal (Web)"/>
    <w:basedOn w:val="Normal"/>
    <w:uiPriority w:val="99"/>
    <w:semiHidden/>
    <w:unhideWhenUsed/>
    <w:rsid w:val="0060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arial">
    <w:name w:val="font-arial"/>
    <w:basedOn w:val="DefaultParagraphFont"/>
    <w:rsid w:val="00602031"/>
  </w:style>
  <w:style w:type="character" w:customStyle="1" w:styleId="apple-converted-space">
    <w:name w:val="apple-converted-space"/>
    <w:basedOn w:val="DefaultParagraphFont"/>
    <w:rsid w:val="00602031"/>
  </w:style>
  <w:style w:type="character" w:styleId="Emphasis">
    <w:name w:val="Emphasis"/>
    <w:basedOn w:val="DefaultParagraphFont"/>
    <w:uiPriority w:val="20"/>
    <w:qFormat/>
    <w:rsid w:val="00602031"/>
    <w:rPr>
      <w:i/>
      <w:iCs/>
    </w:rPr>
  </w:style>
  <w:style w:type="table" w:styleId="TableGrid">
    <w:name w:val="Table Grid"/>
    <w:basedOn w:val="TableNormal"/>
    <w:uiPriority w:val="59"/>
    <w:rsid w:val="006E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D369-D80D-45FD-B589-1809757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pro</dc:creator>
  <cp:lastModifiedBy>USER</cp:lastModifiedBy>
  <cp:revision>3</cp:revision>
  <cp:lastPrinted>2016-01-29T02:28:00Z</cp:lastPrinted>
  <dcterms:created xsi:type="dcterms:W3CDTF">2016-08-12T07:34:00Z</dcterms:created>
  <dcterms:modified xsi:type="dcterms:W3CDTF">2016-08-15T01:47:00Z</dcterms:modified>
</cp:coreProperties>
</file>